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1343"/>
      <w:bookmarkEnd w:id="0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00331B">
        <w:rPr>
          <w:rFonts w:ascii="Times New Roman" w:hAnsi="Times New Roman" w:cs="Times New Roman"/>
          <w:sz w:val="22"/>
          <w:lang w:val="en-US"/>
        </w:rPr>
        <w:t>20</w:t>
      </w:r>
      <w:bookmarkStart w:id="1" w:name="_GoBack"/>
      <w:bookmarkEnd w:id="1"/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ммукационной</w:t>
            </w:r>
            <w:proofErr w:type="spellEnd"/>
            <w:r w:rsidRPr="00C76DB2">
              <w:rPr>
                <w:rFonts w:ascii="Times New Roman" w:hAnsi="Times New Roman" w:cs="Times New Roman"/>
              </w:rPr>
              <w:t xml:space="preserve">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365"/>
            <w:bookmarkEnd w:id="2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67"/>
            <w:bookmarkEnd w:id="3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над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52655D" w:rsidRDefault="002A57E8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854</w:t>
            </w:r>
          </w:p>
        </w:tc>
        <w:tc>
          <w:tcPr>
            <w:tcW w:w="1134" w:type="dxa"/>
          </w:tcPr>
          <w:p w:rsidR="00981957" w:rsidRPr="00C76DB2" w:rsidRDefault="00902BFA" w:rsidP="00902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96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6A678F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78F">
              <w:rPr>
                <w:rFonts w:ascii="Times New Roman" w:hAnsi="Times New Roman" w:cs="Times New Roman"/>
              </w:rPr>
              <w:t>https://tariff.bashkortostan.ru/documents/active/247978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2A57E8" w:rsidRPr="00C76DB2" w:rsidRDefault="00591B52" w:rsidP="002A57E8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кач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2A57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902B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б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2A57E8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898</w:t>
            </w:r>
          </w:p>
        </w:tc>
        <w:tc>
          <w:tcPr>
            <w:tcW w:w="1134" w:type="dxa"/>
          </w:tcPr>
          <w:p w:rsidR="00981957" w:rsidRPr="00C76DB2" w:rsidRDefault="00902BFA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85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 xml:space="preserve">Лицензия №ВХ-41-800872 от 04 марта 2014г., выдана </w:t>
            </w:r>
            <w:proofErr w:type="gramStart"/>
            <w:r w:rsidRPr="00C76DB2">
              <w:rPr>
                <w:rFonts w:ascii="Times New Roman" w:hAnsi="Times New Roman" w:cs="Times New Roman"/>
              </w:rPr>
              <w:t>Западно-Уральским</w:t>
            </w:r>
            <w:proofErr w:type="gramEnd"/>
            <w:r w:rsidRPr="00C76DB2">
              <w:rPr>
                <w:rFonts w:ascii="Times New Roman" w:hAnsi="Times New Roman" w:cs="Times New Roman"/>
              </w:rPr>
              <w:t xml:space="preserve">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Default="004A1687">
      <w:bookmarkStart w:id="7" w:name="P1388"/>
      <w:bookmarkEnd w:id="7"/>
    </w:p>
    <w:sectPr w:rsidR="004A1687" w:rsidSect="00EB4A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0331B"/>
    <w:rsid w:val="0004133A"/>
    <w:rsid w:val="000E3EFD"/>
    <w:rsid w:val="00152416"/>
    <w:rsid w:val="00176255"/>
    <w:rsid w:val="001A10D4"/>
    <w:rsid w:val="001F3463"/>
    <w:rsid w:val="00204080"/>
    <w:rsid w:val="00206C43"/>
    <w:rsid w:val="00264A16"/>
    <w:rsid w:val="002A57E8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1E0A"/>
    <w:rsid w:val="00586DA4"/>
    <w:rsid w:val="00591B52"/>
    <w:rsid w:val="00605D5C"/>
    <w:rsid w:val="00631F3F"/>
    <w:rsid w:val="006A678F"/>
    <w:rsid w:val="006B3D69"/>
    <w:rsid w:val="00750DCD"/>
    <w:rsid w:val="00763EC5"/>
    <w:rsid w:val="007931D2"/>
    <w:rsid w:val="007A73E7"/>
    <w:rsid w:val="008F5D3B"/>
    <w:rsid w:val="00902BFA"/>
    <w:rsid w:val="00916386"/>
    <w:rsid w:val="0096081E"/>
    <w:rsid w:val="00981957"/>
    <w:rsid w:val="009B1570"/>
    <w:rsid w:val="00A34FE3"/>
    <w:rsid w:val="00A62171"/>
    <w:rsid w:val="00AB178F"/>
    <w:rsid w:val="00B61DAD"/>
    <w:rsid w:val="00B95A32"/>
    <w:rsid w:val="00BA00A3"/>
    <w:rsid w:val="00BA4685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8FD-CFEC-4D4C-881F-DE76C9F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Насретдинова Ирина Азатовна</cp:lastModifiedBy>
  <cp:revision>5</cp:revision>
  <cp:lastPrinted>2022-04-13T07:36:00Z</cp:lastPrinted>
  <dcterms:created xsi:type="dcterms:W3CDTF">2024-01-24T06:30:00Z</dcterms:created>
  <dcterms:modified xsi:type="dcterms:W3CDTF">2024-01-25T04:44:00Z</dcterms:modified>
</cp:coreProperties>
</file>